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BC0E" w14:textId="77777777" w:rsidR="00DB09F2" w:rsidRDefault="00DB09F2" w:rsidP="00DB09F2">
      <w:pPr>
        <w:jc w:val="center"/>
      </w:pPr>
      <w:r>
        <w:t>OASIS LegalXML Electronic Court Filing (ECF) Technical Committee (TC)</w:t>
      </w:r>
    </w:p>
    <w:p w14:paraId="35FF1844" w14:textId="77777777" w:rsidR="00DB09F2" w:rsidRDefault="00DB09F2" w:rsidP="00DB09F2">
      <w:pPr>
        <w:jc w:val="center"/>
      </w:pPr>
      <w:r>
        <w:t>Conference Call Agenda</w:t>
      </w:r>
    </w:p>
    <w:p w14:paraId="1652B580" w14:textId="0972EA30" w:rsidR="00767970" w:rsidRDefault="00C3282F" w:rsidP="00DF31A4">
      <w:pPr>
        <w:jc w:val="center"/>
      </w:pPr>
      <w:r>
        <w:t>October 16</w:t>
      </w:r>
      <w:r w:rsidR="006F27A8">
        <w:t>, 2023</w:t>
      </w:r>
      <w:r w:rsidR="00956F69">
        <w:t xml:space="preserve"> </w:t>
      </w:r>
      <w:r w:rsidR="007F3F20">
        <w:t xml:space="preserve">3-4pm </w:t>
      </w:r>
      <w:r w:rsidR="00D83AC1">
        <w:t>E</w:t>
      </w:r>
      <w:r w:rsidR="007D2589">
        <w:t>S</w:t>
      </w:r>
      <w:r w:rsidR="00D83AC1">
        <w:t>T</w:t>
      </w:r>
      <w:r w:rsidR="000337EA">
        <w:t xml:space="preserve"> / </w:t>
      </w:r>
      <w:r w:rsidR="0056058B">
        <w:t>20</w:t>
      </w:r>
      <w:r w:rsidR="00BB2EEA">
        <w:t>:00</w:t>
      </w:r>
      <w:r w:rsidR="000337EA">
        <w:t xml:space="preserve"> – </w:t>
      </w:r>
      <w:r w:rsidR="00BB2EEA">
        <w:t>2</w:t>
      </w:r>
      <w:r w:rsidR="0056058B">
        <w:t>1</w:t>
      </w:r>
      <w:r w:rsidR="00BB2EEA">
        <w:t>:00</w:t>
      </w:r>
      <w:r w:rsidR="00292C62">
        <w:t xml:space="preserve"> UTC</w:t>
      </w:r>
    </w:p>
    <w:p w14:paraId="5C109A76" w14:textId="77777777" w:rsidR="00553A2D" w:rsidRPr="00553A2D" w:rsidRDefault="00553A2D" w:rsidP="003B5796">
      <w:pPr>
        <w:pStyle w:val="NoSpacing"/>
      </w:pPr>
      <w:r w:rsidRPr="00553A2D">
        <w:t>Join Zoom Meeting</w:t>
      </w:r>
    </w:p>
    <w:p w14:paraId="38ADF34F" w14:textId="2F71AFBE" w:rsidR="003B5796" w:rsidRPr="003B5796" w:rsidRDefault="003B5796" w:rsidP="003B5796">
      <w:pPr>
        <w:pStyle w:val="NoSpacing"/>
      </w:pPr>
      <w:r w:rsidRPr="003B5796">
        <w:t>https://infotrack.zoom.us/j/89705593050?pwd=TGpFeFJLalllMmJLemJMNlRHT1NRQT09</w:t>
      </w:r>
    </w:p>
    <w:p w14:paraId="045BDE37" w14:textId="77777777" w:rsidR="003B5796" w:rsidRPr="003B5796" w:rsidRDefault="003B5796" w:rsidP="003B5796">
      <w:pPr>
        <w:pStyle w:val="NoSpacing"/>
      </w:pPr>
      <w:r w:rsidRPr="003B5796">
        <w:t>Meeting ID: 897 0559 3050</w:t>
      </w:r>
    </w:p>
    <w:p w14:paraId="5368A684" w14:textId="77777777" w:rsidR="003B5796" w:rsidRPr="003B5796" w:rsidRDefault="003B5796" w:rsidP="003B5796">
      <w:pPr>
        <w:pStyle w:val="NoSpacing"/>
      </w:pPr>
      <w:r w:rsidRPr="003B5796">
        <w:t>Passcode: 327555</w:t>
      </w:r>
    </w:p>
    <w:p w14:paraId="70C8FB2E" w14:textId="77777777" w:rsidR="003B5796" w:rsidRPr="003B5796" w:rsidRDefault="003B5796" w:rsidP="003B5796">
      <w:pPr>
        <w:pStyle w:val="NoSpacing"/>
      </w:pPr>
      <w:r w:rsidRPr="003B5796">
        <w:t>One tap mobile</w:t>
      </w:r>
    </w:p>
    <w:p w14:paraId="6958FCC2" w14:textId="77777777" w:rsidR="003B5796" w:rsidRPr="003B5796" w:rsidRDefault="003B5796" w:rsidP="003B5796">
      <w:pPr>
        <w:pStyle w:val="NoSpacing"/>
      </w:pPr>
      <w:r w:rsidRPr="003B5796">
        <w:t>+13017158592,,89705593050# US (Washington DC)</w:t>
      </w:r>
    </w:p>
    <w:p w14:paraId="70D4DDA5" w14:textId="63F1508B" w:rsidR="00553A2D" w:rsidRDefault="003B5796" w:rsidP="003B5796">
      <w:pPr>
        <w:pStyle w:val="NoSpacing"/>
      </w:pPr>
      <w:r w:rsidRPr="003B5796">
        <w:t>+13126266799,,89705593050# US (Chicago)</w:t>
      </w:r>
    </w:p>
    <w:p w14:paraId="3BABD3FD" w14:textId="77777777" w:rsidR="003B5796" w:rsidRPr="003B5796" w:rsidRDefault="003B5796" w:rsidP="003B5796">
      <w:pPr>
        <w:pStyle w:val="NoSpacing"/>
      </w:pPr>
    </w:p>
    <w:tbl>
      <w:tblPr>
        <w:tblStyle w:val="GridTable4"/>
        <w:tblW w:w="8156" w:type="dxa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961"/>
      </w:tblGrid>
      <w:tr w:rsidR="00750556" w:rsidRPr="004D6CD0" w14:paraId="418DFABB" w14:textId="77777777" w:rsidTr="00A8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099AA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Name</w:t>
            </w:r>
          </w:p>
        </w:tc>
        <w:tc>
          <w:tcPr>
            <w:tcW w:w="2520" w:type="dxa"/>
            <w:noWrap/>
            <w:hideMark/>
          </w:tcPr>
          <w:p w14:paraId="517F10D9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Affiliation</w:t>
            </w:r>
          </w:p>
        </w:tc>
        <w:tc>
          <w:tcPr>
            <w:tcW w:w="2250" w:type="dxa"/>
            <w:noWrap/>
            <w:hideMark/>
          </w:tcPr>
          <w:p w14:paraId="12B62B61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Role</w:t>
            </w:r>
          </w:p>
        </w:tc>
        <w:tc>
          <w:tcPr>
            <w:tcW w:w="961" w:type="dxa"/>
          </w:tcPr>
          <w:p w14:paraId="71AAD3D8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Present</w:t>
            </w:r>
          </w:p>
        </w:tc>
      </w:tr>
      <w:tr w:rsidR="00727F21" w:rsidRPr="004D6CD0" w14:paraId="1D38344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D8BC1C" w14:textId="4FB84F92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Cabral (JEC)</w:t>
            </w:r>
          </w:p>
        </w:tc>
        <w:tc>
          <w:tcPr>
            <w:tcW w:w="2520" w:type="dxa"/>
            <w:noWrap/>
            <w:hideMark/>
          </w:tcPr>
          <w:p w14:paraId="5BB578C1" w14:textId="3CCF7B9D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  <w:hideMark/>
          </w:tcPr>
          <w:p w14:paraId="5BE6643F" w14:textId="0E02E592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Chair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0A0A073" w14:textId="69FDB44A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29F8EBF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03A0267" w14:textId="7D924412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Philip Baughman (PB)</w:t>
            </w:r>
          </w:p>
        </w:tc>
        <w:tc>
          <w:tcPr>
            <w:tcW w:w="2520" w:type="dxa"/>
            <w:noWrap/>
            <w:hideMark/>
          </w:tcPr>
          <w:p w14:paraId="1C7AD9E6" w14:textId="14F83154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3006140A" w14:textId="758068BD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43B820C" w14:textId="67E216B5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39CCE06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D8121E5" w14:textId="3489F0D8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ary Graham (GG)</w:t>
            </w:r>
          </w:p>
        </w:tc>
        <w:tc>
          <w:tcPr>
            <w:tcW w:w="2520" w:type="dxa"/>
            <w:noWrap/>
            <w:hideMark/>
          </w:tcPr>
          <w:p w14:paraId="6DFE2CC0" w14:textId="57A3ECC0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4B07A46E" w14:textId="0FAFC2D3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F3BF257" w14:textId="77777777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6961FED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3C99F5F" w14:textId="5FECDB85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ric Eastman (EE)</w:t>
            </w:r>
          </w:p>
        </w:tc>
        <w:tc>
          <w:tcPr>
            <w:tcW w:w="2520" w:type="dxa"/>
            <w:noWrap/>
          </w:tcPr>
          <w:p w14:paraId="68F3ABB8" w14:textId="6A7D06BB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</w:tcPr>
          <w:p w14:paraId="670F9220" w14:textId="71B4888F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B65BF1F" w14:textId="0C311C00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6E4E9F6D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010AF47" w14:textId="6F12FC36" w:rsidR="00E56FD4" w:rsidRPr="00E56FD4" w:rsidRDefault="00E56FD4" w:rsidP="00E56FD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</w:pPr>
            <w:r w:rsidRPr="00E56FD4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Mark Leong (ML)</w:t>
            </w:r>
          </w:p>
        </w:tc>
        <w:tc>
          <w:tcPr>
            <w:tcW w:w="2520" w:type="dxa"/>
            <w:noWrap/>
          </w:tcPr>
          <w:p w14:paraId="1B20F031" w14:textId="2CD25199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</w:tcPr>
          <w:p w14:paraId="59AB4086" w14:textId="1B9131BA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9D7290D" w14:textId="77777777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7D14715C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2215BAA" w14:textId="0A27FD97" w:rsidR="00E56FD4" w:rsidRPr="00024987" w:rsidRDefault="00E56FD4" w:rsidP="00E56FD4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eorge Knecht (GK)</w:t>
            </w:r>
          </w:p>
        </w:tc>
        <w:tc>
          <w:tcPr>
            <w:tcW w:w="2520" w:type="dxa"/>
            <w:noWrap/>
          </w:tcPr>
          <w:p w14:paraId="74C63F61" w14:textId="76525619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</w:tcPr>
          <w:p w14:paraId="747A5609" w14:textId="44352784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4438365" w14:textId="77777777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24A1DD0E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44DD50E" w14:textId="2FA6999F" w:rsidR="00E56FD4" w:rsidRPr="00024987" w:rsidRDefault="00E56FD4" w:rsidP="00E56FD4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McMillan (JM)</w:t>
            </w:r>
          </w:p>
        </w:tc>
        <w:tc>
          <w:tcPr>
            <w:tcW w:w="2520" w:type="dxa"/>
            <w:noWrap/>
            <w:hideMark/>
          </w:tcPr>
          <w:p w14:paraId="08F32CAB" w14:textId="7763D113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74054089" w14:textId="24C68D63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89AC41" w14:textId="33E7E48B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5A867B3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12C8EB6" w14:textId="4092C76A" w:rsidR="00E56FD4" w:rsidRPr="00024987" w:rsidRDefault="00E56FD4" w:rsidP="00E56FD4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nrique Othon (EO)</w:t>
            </w:r>
          </w:p>
        </w:tc>
        <w:tc>
          <w:tcPr>
            <w:tcW w:w="2520" w:type="dxa"/>
            <w:noWrap/>
            <w:hideMark/>
          </w:tcPr>
          <w:p w14:paraId="556BE2FD" w14:textId="401D6434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26EFDBF4" w14:textId="297D3D5F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AD5E386" w14:textId="282313AB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15D9D1E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4330B7B" w14:textId="16923B66" w:rsidR="00E56FD4" w:rsidRPr="00024987" w:rsidRDefault="00E56FD4" w:rsidP="00E56FD4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im Price (JP)</w:t>
            </w:r>
          </w:p>
        </w:tc>
        <w:tc>
          <w:tcPr>
            <w:tcW w:w="2520" w:type="dxa"/>
            <w:noWrap/>
            <w:hideMark/>
          </w:tcPr>
          <w:p w14:paraId="654C6797" w14:textId="4E891849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3F2EFA13" w14:textId="43EBA287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3C8C2A" w14:textId="18AC0762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3A1FF526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661EA928" w14:textId="0061496D" w:rsidR="00E56FD4" w:rsidRPr="00024987" w:rsidRDefault="00E56FD4" w:rsidP="00E56FD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A05C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Ryan Foley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 xml:space="preserve"> (RF)</w:t>
            </w:r>
          </w:p>
        </w:tc>
        <w:tc>
          <w:tcPr>
            <w:tcW w:w="2520" w:type="dxa"/>
            <w:noWrap/>
          </w:tcPr>
          <w:p w14:paraId="414C605D" w14:textId="1284332B" w:rsidR="00E56FD4" w:rsidRPr="00024987" w:rsidRDefault="008D79A0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I3 </w:t>
            </w:r>
            <w:r w:rsidR="00E56FD4">
              <w:rPr>
                <w:rFonts w:ascii="Calibri" w:eastAsia="Times New Roman" w:hAnsi="Calibri" w:cs="Calibri"/>
                <w:color w:val="000000"/>
                <w:sz w:val="20"/>
              </w:rPr>
              <w:t>ImageSoft</w:t>
            </w:r>
          </w:p>
        </w:tc>
        <w:tc>
          <w:tcPr>
            <w:tcW w:w="2250" w:type="dxa"/>
            <w:noWrap/>
          </w:tcPr>
          <w:p w14:paraId="2A199ACA" w14:textId="2484458B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3540A68" w14:textId="0B099256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098A22A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70C8393" w14:textId="62765BF8" w:rsidR="00E56FD4" w:rsidRPr="00024987" w:rsidRDefault="00E56FD4" w:rsidP="00E56FD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E6BA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Bro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ck Rogers (BR)</w:t>
            </w:r>
          </w:p>
        </w:tc>
        <w:tc>
          <w:tcPr>
            <w:tcW w:w="2520" w:type="dxa"/>
            <w:noWrap/>
          </w:tcPr>
          <w:p w14:paraId="36209743" w14:textId="5D54334D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File</w:t>
            </w:r>
            <w:r w:rsidR="004036C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&amp;</w:t>
            </w:r>
            <w:r w:rsidR="004036C0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Serv</w:t>
            </w:r>
            <w:r w:rsidR="004036C0">
              <w:rPr>
                <w:rFonts w:ascii="Calibri" w:eastAsia="Times New Roman" w:hAnsi="Calibri" w:cs="Calibri"/>
                <w:color w:val="000000"/>
                <w:sz w:val="20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Xpress</w:t>
            </w:r>
          </w:p>
        </w:tc>
        <w:tc>
          <w:tcPr>
            <w:tcW w:w="2250" w:type="dxa"/>
            <w:noWrap/>
          </w:tcPr>
          <w:p w14:paraId="1B57BEBB" w14:textId="595DCF1D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03CDA29" w14:textId="7C4B530A" w:rsidR="00E56FD4" w:rsidRPr="00024987" w:rsidRDefault="00E56FD4" w:rsidP="00E5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E56FD4" w:rsidRPr="004D6CD0" w14:paraId="5EC400A4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13600649" w14:textId="7EDF6F30" w:rsidR="00E56FD4" w:rsidRPr="00024987" w:rsidRDefault="00E56FD4" w:rsidP="00E56FD4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65DDD909" w14:textId="5CB9749B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0ADC2928" w14:textId="51BB3500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961" w:type="dxa"/>
          </w:tcPr>
          <w:p w14:paraId="3B2392D0" w14:textId="599FC84E" w:rsidR="00E56FD4" w:rsidRPr="00024987" w:rsidRDefault="00E56FD4" w:rsidP="00E56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20596D92" w14:textId="77777777" w:rsidR="00750556" w:rsidRDefault="00750556" w:rsidP="00750556">
      <w:pPr>
        <w:pStyle w:val="ListParagraph"/>
      </w:pPr>
    </w:p>
    <w:p w14:paraId="21CD3349" w14:textId="54301D6B" w:rsidR="002D64EC" w:rsidRDefault="00E058CC" w:rsidP="00BF7534">
      <w:pPr>
        <w:pStyle w:val="ListParagraph"/>
        <w:numPr>
          <w:ilvl w:val="0"/>
          <w:numId w:val="26"/>
        </w:numPr>
      </w:pPr>
      <w:r>
        <w:t xml:space="preserve">Old Business: </w:t>
      </w:r>
      <w:r w:rsidR="00D916BF">
        <w:t>Committee Specifications and version control systems</w:t>
      </w:r>
    </w:p>
    <w:p w14:paraId="583548AA" w14:textId="245C5CD4" w:rsidR="00D916BF" w:rsidRPr="00D93EA7" w:rsidRDefault="00D916BF" w:rsidP="00D916BF">
      <w:pPr>
        <w:pStyle w:val="ListParagraph"/>
        <w:numPr>
          <w:ilvl w:val="1"/>
          <w:numId w:val="26"/>
        </w:numPr>
        <w:rPr>
          <w:lang w:val="fr-FR"/>
        </w:rPr>
      </w:pPr>
      <w:r w:rsidRPr="00D93EA7">
        <w:rPr>
          <w:lang w:val="fr-FR"/>
        </w:rPr>
        <w:t xml:space="preserve">Core: </w:t>
      </w:r>
      <w:hyperlink r:id="rId9" w:history="1">
        <w:r w:rsidR="005F18EF">
          <w:rPr>
            <w:rStyle w:val="Hyperlink"/>
            <w:rFonts w:eastAsia="Times New Roman"/>
            <w:lang w:val="fr-FR"/>
          </w:rPr>
          <w:t>https://docs.oasis-open.org/legalxml-courtfiling/ecf/</w:t>
        </w:r>
      </w:hyperlink>
    </w:p>
    <w:p w14:paraId="0F319719" w14:textId="19D89F76" w:rsidR="00FF1644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WS SIP: </w:t>
      </w:r>
      <w:hyperlink r:id="rId10" w:history="1">
        <w:r w:rsidR="005F18EF">
          <w:rPr>
            <w:rStyle w:val="Hyperlink"/>
            <w:rFonts w:eastAsia="Times New Roman"/>
          </w:rPr>
          <w:t>https://docs.oasis-open.org/legalxml-courtfiling/ecf-webservices/</w:t>
        </w:r>
      </w:hyperlink>
    </w:p>
    <w:p w14:paraId="7C7E5ECA" w14:textId="77777777" w:rsidR="00D916BF" w:rsidRDefault="00D916BF" w:rsidP="00D916BF">
      <w:pPr>
        <w:pStyle w:val="ListParagraph"/>
        <w:numPr>
          <w:ilvl w:val="1"/>
          <w:numId w:val="26"/>
        </w:numPr>
      </w:pPr>
      <w:r>
        <w:t xml:space="preserve">GitHub: </w:t>
      </w:r>
      <w:hyperlink r:id="rId11" w:history="1">
        <w:r w:rsidRPr="001F4DF0">
          <w:rPr>
            <w:rStyle w:val="Hyperlink"/>
          </w:rPr>
          <w:t>https://github.com/oasis-tcs/legalxml-courtfiling-5.0-spec</w:t>
        </w:r>
      </w:hyperlink>
    </w:p>
    <w:p w14:paraId="08A98608" w14:textId="281F0C08" w:rsidR="00FF1644" w:rsidRPr="00D93EA7" w:rsidRDefault="00D916BF" w:rsidP="004C3DE5">
      <w:pPr>
        <w:pStyle w:val="ListParagraph"/>
        <w:numPr>
          <w:ilvl w:val="1"/>
          <w:numId w:val="26"/>
        </w:numPr>
        <w:rPr>
          <w:rStyle w:val="Hyperlink"/>
          <w:color w:val="auto"/>
          <w:u w:val="none"/>
          <w:lang w:val="es-ES"/>
        </w:rPr>
      </w:pPr>
      <w:r w:rsidRPr="00D93EA7">
        <w:rPr>
          <w:lang w:val="es-ES"/>
        </w:rPr>
        <w:t xml:space="preserve">JIRA: </w:t>
      </w:r>
      <w:hyperlink r:id="rId12" w:history="1">
        <w:r w:rsidRPr="00D93EA7">
          <w:rPr>
            <w:rStyle w:val="Hyperlink"/>
            <w:lang w:val="es-ES"/>
          </w:rPr>
          <w:t>https://issues.oasis-open.org/projects/LEGALXMLCO/summary</w:t>
        </w:r>
      </w:hyperlink>
    </w:p>
    <w:p w14:paraId="0D445B60" w14:textId="195E7751" w:rsidR="00550254" w:rsidRDefault="00550254" w:rsidP="007D61BE">
      <w:pPr>
        <w:pStyle w:val="ListParagraph"/>
        <w:numPr>
          <w:ilvl w:val="0"/>
          <w:numId w:val="26"/>
        </w:numPr>
      </w:pPr>
      <w:r>
        <w:t xml:space="preserve">Old Business: </w:t>
      </w:r>
      <w:r w:rsidR="007E2317">
        <w:t>Targeted</w:t>
      </w:r>
      <w:r>
        <w:t xml:space="preserve"> releases</w:t>
      </w:r>
    </w:p>
    <w:p w14:paraId="17DE5597" w14:textId="4DB490F3" w:rsidR="007E2317" w:rsidRDefault="007E2317" w:rsidP="007E2317">
      <w:pPr>
        <w:pStyle w:val="ListParagraph"/>
        <w:numPr>
          <w:ilvl w:val="1"/>
          <w:numId w:val="26"/>
        </w:numPr>
      </w:pPr>
      <w:r>
        <w:t xml:space="preserve">ECF 4.x </w:t>
      </w:r>
      <w:r w:rsidR="0028747F">
        <w:t>minor</w:t>
      </w:r>
      <w:r>
        <w:t xml:space="preserve"> release</w:t>
      </w:r>
    </w:p>
    <w:p w14:paraId="24850E91" w14:textId="12D8DC44" w:rsidR="00A14D43" w:rsidRDefault="00B4752E" w:rsidP="0042451F">
      <w:pPr>
        <w:pStyle w:val="ListParagraph"/>
        <w:numPr>
          <w:ilvl w:val="2"/>
          <w:numId w:val="26"/>
        </w:numPr>
      </w:pPr>
      <w:r>
        <w:t xml:space="preserve">Open </w:t>
      </w:r>
      <w:r w:rsidR="0042451F">
        <w:t xml:space="preserve">TC Admin Requests: </w:t>
      </w:r>
      <w:hyperlink r:id="rId13" w:history="1">
        <w:r w:rsidR="0042451F" w:rsidRPr="003E4D71">
          <w:rPr>
            <w:rStyle w:val="Hyperlink"/>
          </w:rPr>
          <w:t>ECF 4.1</w:t>
        </w:r>
      </w:hyperlink>
      <w:r w:rsidR="0042451F">
        <w:t xml:space="preserve"> and </w:t>
      </w:r>
      <w:hyperlink r:id="rId14" w:history="1">
        <w:r w:rsidR="0042451F" w:rsidRPr="004662D0">
          <w:rPr>
            <w:rStyle w:val="Hyperlink"/>
          </w:rPr>
          <w:t>ECF 4.1 SIP</w:t>
        </w:r>
      </w:hyperlink>
    </w:p>
    <w:p w14:paraId="5C8FFA4B" w14:textId="7BD7656F" w:rsidR="009833E4" w:rsidRDefault="0045126A" w:rsidP="003E4D71">
      <w:pPr>
        <w:pStyle w:val="ListParagraph"/>
        <w:numPr>
          <w:ilvl w:val="2"/>
          <w:numId w:val="26"/>
        </w:numPr>
      </w:pPr>
      <w:r>
        <w:t>Review</w:t>
      </w:r>
      <w:r w:rsidR="009833E4">
        <w:t>/approve</w:t>
      </w:r>
      <w:r w:rsidR="00D53F01">
        <w:t xml:space="preserve"> </w:t>
      </w:r>
      <w:hyperlink r:id="rId15" w:history="1">
        <w:r w:rsidR="003E4D71" w:rsidRPr="0024237B">
          <w:rPr>
            <w:rStyle w:val="Hyperlink"/>
          </w:rPr>
          <w:t>ECF 4.1 Implementation Guidance</w:t>
        </w:r>
      </w:hyperlink>
      <w:r w:rsidR="009833E4">
        <w:t xml:space="preserve"> as a Committee Note</w:t>
      </w:r>
    </w:p>
    <w:p w14:paraId="78D22286" w14:textId="3EA7C79B" w:rsidR="008311E8" w:rsidRDefault="008311E8" w:rsidP="008311E8">
      <w:pPr>
        <w:pStyle w:val="ListParagraph"/>
        <w:numPr>
          <w:ilvl w:val="1"/>
          <w:numId w:val="26"/>
        </w:numPr>
      </w:pPr>
      <w:r>
        <w:t>ECF 5.x maintenance release</w:t>
      </w:r>
    </w:p>
    <w:p w14:paraId="5D1DE3E7" w14:textId="587B7C38" w:rsidR="0042451F" w:rsidRDefault="00B4752E" w:rsidP="008311E8">
      <w:pPr>
        <w:pStyle w:val="ListParagraph"/>
        <w:numPr>
          <w:ilvl w:val="2"/>
          <w:numId w:val="26"/>
        </w:numPr>
      </w:pPr>
      <w:r>
        <w:t xml:space="preserve">Open </w:t>
      </w:r>
      <w:r w:rsidR="0042451F">
        <w:t xml:space="preserve">TC Admin Requests: </w:t>
      </w:r>
      <w:hyperlink r:id="rId16" w:history="1">
        <w:r w:rsidR="0042451F" w:rsidRPr="00507203">
          <w:rPr>
            <w:rStyle w:val="Hyperlink"/>
          </w:rPr>
          <w:t>ECF 5.01</w:t>
        </w:r>
      </w:hyperlink>
      <w:r w:rsidR="0042451F">
        <w:t xml:space="preserve"> and </w:t>
      </w:r>
      <w:hyperlink r:id="rId17" w:history="1">
        <w:r w:rsidR="0042451F" w:rsidRPr="00507203">
          <w:rPr>
            <w:rStyle w:val="Hyperlink"/>
          </w:rPr>
          <w:t>ECF 5.01 SIP</w:t>
        </w:r>
      </w:hyperlink>
    </w:p>
    <w:p w14:paraId="18955CE3" w14:textId="7802BAC7" w:rsidR="002F46C1" w:rsidRDefault="007B501C" w:rsidP="0058181A">
      <w:pPr>
        <w:pStyle w:val="ListParagraph"/>
        <w:numPr>
          <w:ilvl w:val="1"/>
          <w:numId w:val="26"/>
        </w:numPr>
      </w:pPr>
      <w:r>
        <w:t xml:space="preserve">Review JIRA for </w:t>
      </w:r>
      <w:r w:rsidR="002F46C1">
        <w:t xml:space="preserve">other </w:t>
      </w:r>
      <w:r>
        <w:t>specific changes for consideration by the TC</w:t>
      </w:r>
    </w:p>
    <w:p w14:paraId="735DA1AD" w14:textId="1F2C9B09" w:rsidR="00F928C5" w:rsidRDefault="00C845F2" w:rsidP="007D61BE">
      <w:pPr>
        <w:pStyle w:val="ListParagraph"/>
        <w:numPr>
          <w:ilvl w:val="0"/>
          <w:numId w:val="26"/>
        </w:numPr>
      </w:pPr>
      <w:r>
        <w:t>New Business</w:t>
      </w:r>
    </w:p>
    <w:p w14:paraId="62EBD14F" w14:textId="77777777" w:rsidR="00543826" w:rsidRDefault="00543826" w:rsidP="003A4F52">
      <w:pPr>
        <w:pStyle w:val="ListParagraph"/>
        <w:numPr>
          <w:ilvl w:val="1"/>
          <w:numId w:val="26"/>
        </w:numPr>
      </w:pPr>
      <w:r>
        <w:t>Budget requests for 2024</w:t>
      </w:r>
    </w:p>
    <w:p w14:paraId="03DD28BE" w14:textId="3B72B633" w:rsidR="00543826" w:rsidRDefault="003A4F52" w:rsidP="00543826">
      <w:pPr>
        <w:pStyle w:val="ListParagraph"/>
        <w:numPr>
          <w:ilvl w:val="1"/>
          <w:numId w:val="26"/>
        </w:numPr>
      </w:pPr>
      <w:r>
        <w:lastRenderedPageBreak/>
        <w:t xml:space="preserve">Confirm </w:t>
      </w:r>
      <w:r w:rsidR="00543826">
        <w:t>change to quarterly meeting schedule</w:t>
      </w:r>
    </w:p>
    <w:p w14:paraId="5F6C44F3" w14:textId="34B8E27F" w:rsidR="00FF1644" w:rsidRPr="00154E05" w:rsidRDefault="00543826" w:rsidP="00A10FB7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18" w:history="1">
        <w:r w:rsidR="00FF1644" w:rsidRPr="00E058CC">
          <w:rPr>
            <w:rStyle w:val="Hyperlink"/>
          </w:rPr>
          <w:t>Action Items</w:t>
        </w:r>
      </w:hyperlink>
    </w:p>
    <w:p w14:paraId="579E0A53" w14:textId="77777777" w:rsidR="00E058CC" w:rsidRDefault="00DB09F2" w:rsidP="00FF1644">
      <w:pPr>
        <w:pStyle w:val="ListParagraph"/>
        <w:numPr>
          <w:ilvl w:val="0"/>
          <w:numId w:val="26"/>
        </w:numPr>
      </w:pPr>
      <w:r>
        <w:t>Schedule</w:t>
      </w:r>
    </w:p>
    <w:p w14:paraId="64FEE924" w14:textId="033E0D3E" w:rsidR="00750556" w:rsidRDefault="00EA5E18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A833FE">
        <w:t>Conference Call</w:t>
      </w:r>
      <w:r w:rsidR="00175CC3">
        <w:t xml:space="preserve">: </w:t>
      </w:r>
      <w:r w:rsidR="009C16A3">
        <w:t>January 22</w:t>
      </w:r>
      <w:r w:rsidR="00A40AED">
        <w:t xml:space="preserve">, </w:t>
      </w:r>
      <w:r w:rsidR="002D3951">
        <w:t>202</w:t>
      </w:r>
      <w:r w:rsidR="009C16A3">
        <w:t>4</w:t>
      </w:r>
      <w:r w:rsidR="002D3951">
        <w:t xml:space="preserve"> </w:t>
      </w:r>
      <w:r w:rsidR="00BB2EEA">
        <w:t>3-4pm EDT / 19:00 – 20:00 UTC</w:t>
      </w:r>
    </w:p>
    <w:p w14:paraId="224305DD" w14:textId="40F64364" w:rsidR="00EA5E18" w:rsidRDefault="00A833FE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EA5E18">
        <w:t>Face-T</w:t>
      </w:r>
      <w:r w:rsidR="00106105">
        <w:t xml:space="preserve">o-Face Meeting: </w:t>
      </w:r>
      <w:r w:rsidR="00727F21">
        <w:t xml:space="preserve">in conjunction with </w:t>
      </w:r>
      <w:r w:rsidR="00681461">
        <w:t xml:space="preserve">eCourts </w:t>
      </w:r>
      <w:r w:rsidR="008E455A">
        <w:t xml:space="preserve">Conference (Dec 9-11, 2024, </w:t>
      </w:r>
      <w:r w:rsidR="00681461">
        <w:t>MGM Las Vegas</w:t>
      </w:r>
      <w:r w:rsidR="008E455A">
        <w:t>)</w:t>
      </w:r>
    </w:p>
    <w:sectPr w:rsidR="00E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BCE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627"/>
    <w:multiLevelType w:val="hybridMultilevel"/>
    <w:tmpl w:val="787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979"/>
    <w:multiLevelType w:val="hybridMultilevel"/>
    <w:tmpl w:val="3FB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F9E"/>
    <w:multiLevelType w:val="multilevel"/>
    <w:tmpl w:val="EE3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D0CF6"/>
    <w:multiLevelType w:val="hybridMultilevel"/>
    <w:tmpl w:val="E5A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E64"/>
    <w:multiLevelType w:val="hybridMultilevel"/>
    <w:tmpl w:val="83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41E"/>
    <w:multiLevelType w:val="hybridMultilevel"/>
    <w:tmpl w:val="3A6C93F6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D1A"/>
    <w:multiLevelType w:val="hybridMultilevel"/>
    <w:tmpl w:val="58A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BD2"/>
    <w:multiLevelType w:val="hybridMultilevel"/>
    <w:tmpl w:val="877E83C4"/>
    <w:lvl w:ilvl="0" w:tplc="04E4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6C6"/>
    <w:multiLevelType w:val="hybridMultilevel"/>
    <w:tmpl w:val="489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27E1"/>
    <w:multiLevelType w:val="multilevel"/>
    <w:tmpl w:val="1A72F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2" w15:restartNumberingAfterBreak="0">
    <w:nsid w:val="1F9D0A20"/>
    <w:multiLevelType w:val="multilevel"/>
    <w:tmpl w:val="403EE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47A77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490E"/>
    <w:multiLevelType w:val="hybridMultilevel"/>
    <w:tmpl w:val="E3B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83D"/>
    <w:multiLevelType w:val="hybridMultilevel"/>
    <w:tmpl w:val="67D6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82E75"/>
    <w:multiLevelType w:val="hybridMultilevel"/>
    <w:tmpl w:val="6590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669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3277"/>
    <w:multiLevelType w:val="multilevel"/>
    <w:tmpl w:val="9C4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02E81"/>
    <w:multiLevelType w:val="hybridMultilevel"/>
    <w:tmpl w:val="B3FA227C"/>
    <w:lvl w:ilvl="0" w:tplc="B5C8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10B2"/>
    <w:multiLevelType w:val="hybridMultilevel"/>
    <w:tmpl w:val="87C0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5726"/>
    <w:multiLevelType w:val="multilevel"/>
    <w:tmpl w:val="0B646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B367663"/>
    <w:multiLevelType w:val="hybridMultilevel"/>
    <w:tmpl w:val="26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BE6"/>
    <w:multiLevelType w:val="hybridMultilevel"/>
    <w:tmpl w:val="B866BF5C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33DAA"/>
    <w:multiLevelType w:val="hybridMultilevel"/>
    <w:tmpl w:val="663A13F0"/>
    <w:lvl w:ilvl="0" w:tplc="1CA8A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E42BB"/>
    <w:multiLevelType w:val="multilevel"/>
    <w:tmpl w:val="5EC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B276A"/>
    <w:multiLevelType w:val="hybridMultilevel"/>
    <w:tmpl w:val="875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0464"/>
    <w:multiLevelType w:val="hybridMultilevel"/>
    <w:tmpl w:val="2BE09CD0"/>
    <w:lvl w:ilvl="0" w:tplc="CB54CA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81082">
    <w:abstractNumId w:val="17"/>
  </w:num>
  <w:num w:numId="2" w16cid:durableId="1637681513">
    <w:abstractNumId w:val="2"/>
  </w:num>
  <w:num w:numId="3" w16cid:durableId="1592742110">
    <w:abstractNumId w:val="21"/>
  </w:num>
  <w:num w:numId="4" w16cid:durableId="448820859">
    <w:abstractNumId w:val="8"/>
  </w:num>
  <w:num w:numId="5" w16cid:durableId="143544806">
    <w:abstractNumId w:val="20"/>
  </w:num>
  <w:num w:numId="6" w16cid:durableId="1279988593">
    <w:abstractNumId w:val="19"/>
  </w:num>
  <w:num w:numId="7" w16cid:durableId="441540033">
    <w:abstractNumId w:val="6"/>
  </w:num>
  <w:num w:numId="8" w16cid:durableId="672343074">
    <w:abstractNumId w:val="24"/>
  </w:num>
  <w:num w:numId="9" w16cid:durableId="924075684">
    <w:abstractNumId w:val="25"/>
  </w:num>
  <w:num w:numId="10" w16cid:durableId="533082470">
    <w:abstractNumId w:val="23"/>
  </w:num>
  <w:num w:numId="11" w16cid:durableId="693967680">
    <w:abstractNumId w:val="14"/>
  </w:num>
  <w:num w:numId="12" w16cid:durableId="482157741">
    <w:abstractNumId w:val="9"/>
  </w:num>
  <w:num w:numId="13" w16cid:durableId="638153118">
    <w:abstractNumId w:val="1"/>
  </w:num>
  <w:num w:numId="14" w16cid:durableId="1239052671">
    <w:abstractNumId w:val="27"/>
  </w:num>
  <w:num w:numId="15" w16cid:durableId="637151200">
    <w:abstractNumId w:val="3"/>
  </w:num>
  <w:num w:numId="16" w16cid:durableId="656886299">
    <w:abstractNumId w:val="11"/>
    <w:lvlOverride w:ilvl="0">
      <w:startOverride w:val="1"/>
    </w:lvlOverride>
  </w:num>
  <w:num w:numId="17" w16cid:durableId="1006402302">
    <w:abstractNumId w:val="12"/>
    <w:lvlOverride w:ilvl="0">
      <w:startOverride w:val="1"/>
    </w:lvlOverride>
  </w:num>
  <w:num w:numId="18" w16cid:durableId="2045133812">
    <w:abstractNumId w:val="22"/>
  </w:num>
  <w:num w:numId="19" w16cid:durableId="1933855633">
    <w:abstractNumId w:val="28"/>
  </w:num>
  <w:num w:numId="20" w16cid:durableId="1983346244">
    <w:abstractNumId w:val="16"/>
  </w:num>
  <w:num w:numId="21" w16cid:durableId="2072269493">
    <w:abstractNumId w:val="10"/>
  </w:num>
  <w:num w:numId="22" w16cid:durableId="1911848451">
    <w:abstractNumId w:val="4"/>
  </w:num>
  <w:num w:numId="23" w16cid:durableId="1930498451">
    <w:abstractNumId w:val="13"/>
  </w:num>
  <w:num w:numId="24" w16cid:durableId="1318221168">
    <w:abstractNumId w:val="0"/>
  </w:num>
  <w:num w:numId="25" w16cid:durableId="1809394354">
    <w:abstractNumId w:val="7"/>
  </w:num>
  <w:num w:numId="26" w16cid:durableId="308827138">
    <w:abstractNumId w:val="15"/>
  </w:num>
  <w:num w:numId="27" w16cid:durableId="703553515">
    <w:abstractNumId w:val="26"/>
    <w:lvlOverride w:ilvl="0">
      <w:startOverride w:val="1"/>
    </w:lvlOverride>
  </w:num>
  <w:num w:numId="28" w16cid:durableId="1170408288">
    <w:abstractNumId w:val="18"/>
  </w:num>
  <w:num w:numId="29" w16cid:durableId="793642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983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06"/>
    <w:rsid w:val="00000265"/>
    <w:rsid w:val="00001164"/>
    <w:rsid w:val="00006501"/>
    <w:rsid w:val="00015B58"/>
    <w:rsid w:val="00024987"/>
    <w:rsid w:val="0002543B"/>
    <w:rsid w:val="000337EA"/>
    <w:rsid w:val="000360D2"/>
    <w:rsid w:val="000428C5"/>
    <w:rsid w:val="00042D61"/>
    <w:rsid w:val="00043FF0"/>
    <w:rsid w:val="00051102"/>
    <w:rsid w:val="000511E6"/>
    <w:rsid w:val="000579AD"/>
    <w:rsid w:val="000649A9"/>
    <w:rsid w:val="00072A93"/>
    <w:rsid w:val="0007404E"/>
    <w:rsid w:val="00085F38"/>
    <w:rsid w:val="00093112"/>
    <w:rsid w:val="000A12B7"/>
    <w:rsid w:val="000A1F84"/>
    <w:rsid w:val="000B32A2"/>
    <w:rsid w:val="000B6BE5"/>
    <w:rsid w:val="000C318F"/>
    <w:rsid w:val="000C5231"/>
    <w:rsid w:val="000E0FCB"/>
    <w:rsid w:val="000E48AA"/>
    <w:rsid w:val="000E5C78"/>
    <w:rsid w:val="000F3106"/>
    <w:rsid w:val="00102556"/>
    <w:rsid w:val="00106105"/>
    <w:rsid w:val="001065C9"/>
    <w:rsid w:val="00110027"/>
    <w:rsid w:val="0011148C"/>
    <w:rsid w:val="00111603"/>
    <w:rsid w:val="00113577"/>
    <w:rsid w:val="00115BDE"/>
    <w:rsid w:val="00121C16"/>
    <w:rsid w:val="001264DC"/>
    <w:rsid w:val="00131926"/>
    <w:rsid w:val="001432C8"/>
    <w:rsid w:val="00145617"/>
    <w:rsid w:val="00154E05"/>
    <w:rsid w:val="001565C6"/>
    <w:rsid w:val="001619B0"/>
    <w:rsid w:val="0017403C"/>
    <w:rsid w:val="00175CC3"/>
    <w:rsid w:val="00184632"/>
    <w:rsid w:val="00184D6B"/>
    <w:rsid w:val="00191E4B"/>
    <w:rsid w:val="001A0E06"/>
    <w:rsid w:val="001A48F7"/>
    <w:rsid w:val="001A5C44"/>
    <w:rsid w:val="001A6A33"/>
    <w:rsid w:val="001A6AAB"/>
    <w:rsid w:val="001D2298"/>
    <w:rsid w:val="001E1E6C"/>
    <w:rsid w:val="001E41A9"/>
    <w:rsid w:val="001E6372"/>
    <w:rsid w:val="001F51A8"/>
    <w:rsid w:val="001F641A"/>
    <w:rsid w:val="001F7A5A"/>
    <w:rsid w:val="002012D7"/>
    <w:rsid w:val="00201A6E"/>
    <w:rsid w:val="002041F4"/>
    <w:rsid w:val="0020608B"/>
    <w:rsid w:val="00215389"/>
    <w:rsid w:val="00223B31"/>
    <w:rsid w:val="00224B58"/>
    <w:rsid w:val="00227247"/>
    <w:rsid w:val="00227687"/>
    <w:rsid w:val="00236E56"/>
    <w:rsid w:val="0023789B"/>
    <w:rsid w:val="0024237B"/>
    <w:rsid w:val="00244CD6"/>
    <w:rsid w:val="00245AEF"/>
    <w:rsid w:val="00250331"/>
    <w:rsid w:val="002518E7"/>
    <w:rsid w:val="00260324"/>
    <w:rsid w:val="00266C0D"/>
    <w:rsid w:val="00270202"/>
    <w:rsid w:val="00271632"/>
    <w:rsid w:val="0027478F"/>
    <w:rsid w:val="00277B9C"/>
    <w:rsid w:val="002826C3"/>
    <w:rsid w:val="0028747F"/>
    <w:rsid w:val="0029094A"/>
    <w:rsid w:val="0029253C"/>
    <w:rsid w:val="00292C62"/>
    <w:rsid w:val="00297D74"/>
    <w:rsid w:val="002A5913"/>
    <w:rsid w:val="002C2CF9"/>
    <w:rsid w:val="002C7407"/>
    <w:rsid w:val="002C758D"/>
    <w:rsid w:val="002C77BA"/>
    <w:rsid w:val="002D21DE"/>
    <w:rsid w:val="002D3951"/>
    <w:rsid w:val="002D41B7"/>
    <w:rsid w:val="002D64EC"/>
    <w:rsid w:val="002D713D"/>
    <w:rsid w:val="002E7105"/>
    <w:rsid w:val="002F16CD"/>
    <w:rsid w:val="002F1847"/>
    <w:rsid w:val="002F3F5E"/>
    <w:rsid w:val="002F46C1"/>
    <w:rsid w:val="002F6DA4"/>
    <w:rsid w:val="002F7656"/>
    <w:rsid w:val="003000EE"/>
    <w:rsid w:val="003035B1"/>
    <w:rsid w:val="003036B1"/>
    <w:rsid w:val="00303BC9"/>
    <w:rsid w:val="003070CC"/>
    <w:rsid w:val="0031183A"/>
    <w:rsid w:val="00326895"/>
    <w:rsid w:val="00327C1A"/>
    <w:rsid w:val="00330A0C"/>
    <w:rsid w:val="00332C87"/>
    <w:rsid w:val="00332FC8"/>
    <w:rsid w:val="00337779"/>
    <w:rsid w:val="00345F60"/>
    <w:rsid w:val="003512EF"/>
    <w:rsid w:val="00355003"/>
    <w:rsid w:val="00356341"/>
    <w:rsid w:val="0036338C"/>
    <w:rsid w:val="0037467D"/>
    <w:rsid w:val="00374B80"/>
    <w:rsid w:val="0038459D"/>
    <w:rsid w:val="00390C46"/>
    <w:rsid w:val="00391B3D"/>
    <w:rsid w:val="00393382"/>
    <w:rsid w:val="00394438"/>
    <w:rsid w:val="003A4F1E"/>
    <w:rsid w:val="003A4F52"/>
    <w:rsid w:val="003A74FC"/>
    <w:rsid w:val="003A798A"/>
    <w:rsid w:val="003B077B"/>
    <w:rsid w:val="003B2EA4"/>
    <w:rsid w:val="003B5796"/>
    <w:rsid w:val="003B6400"/>
    <w:rsid w:val="003C3DD8"/>
    <w:rsid w:val="003D2E02"/>
    <w:rsid w:val="003E041A"/>
    <w:rsid w:val="003E4D71"/>
    <w:rsid w:val="003F0BF9"/>
    <w:rsid w:val="003F10FD"/>
    <w:rsid w:val="003F352B"/>
    <w:rsid w:val="003F5439"/>
    <w:rsid w:val="004036C0"/>
    <w:rsid w:val="00411FCE"/>
    <w:rsid w:val="00416CA8"/>
    <w:rsid w:val="00417CCC"/>
    <w:rsid w:val="00420BD1"/>
    <w:rsid w:val="00421E35"/>
    <w:rsid w:val="0042451F"/>
    <w:rsid w:val="00434891"/>
    <w:rsid w:val="004450DE"/>
    <w:rsid w:val="004455F8"/>
    <w:rsid w:val="0045126A"/>
    <w:rsid w:val="00464BB7"/>
    <w:rsid w:val="004662D0"/>
    <w:rsid w:val="00470EFB"/>
    <w:rsid w:val="0048030D"/>
    <w:rsid w:val="0048696E"/>
    <w:rsid w:val="00491F1B"/>
    <w:rsid w:val="004946BC"/>
    <w:rsid w:val="00497652"/>
    <w:rsid w:val="004A205A"/>
    <w:rsid w:val="004A4E92"/>
    <w:rsid w:val="004A7B49"/>
    <w:rsid w:val="004B0E8F"/>
    <w:rsid w:val="004B10DE"/>
    <w:rsid w:val="004B62CD"/>
    <w:rsid w:val="004B718F"/>
    <w:rsid w:val="004C05FD"/>
    <w:rsid w:val="004C3DE5"/>
    <w:rsid w:val="004C7E74"/>
    <w:rsid w:val="004D6CD0"/>
    <w:rsid w:val="004E6A00"/>
    <w:rsid w:val="004F6DC1"/>
    <w:rsid w:val="004F700F"/>
    <w:rsid w:val="004F7175"/>
    <w:rsid w:val="0050305A"/>
    <w:rsid w:val="00507203"/>
    <w:rsid w:val="00513A1F"/>
    <w:rsid w:val="0052095A"/>
    <w:rsid w:val="00520A5B"/>
    <w:rsid w:val="00520D18"/>
    <w:rsid w:val="00521E3E"/>
    <w:rsid w:val="0052279B"/>
    <w:rsid w:val="0052768B"/>
    <w:rsid w:val="005364B9"/>
    <w:rsid w:val="0054362C"/>
    <w:rsid w:val="00543826"/>
    <w:rsid w:val="00543C52"/>
    <w:rsid w:val="00547CB7"/>
    <w:rsid w:val="00550254"/>
    <w:rsid w:val="00553A2D"/>
    <w:rsid w:val="0055493D"/>
    <w:rsid w:val="0056058B"/>
    <w:rsid w:val="00564326"/>
    <w:rsid w:val="0057683A"/>
    <w:rsid w:val="0058181A"/>
    <w:rsid w:val="00584843"/>
    <w:rsid w:val="00586505"/>
    <w:rsid w:val="0059162F"/>
    <w:rsid w:val="005A4A91"/>
    <w:rsid w:val="005B02FB"/>
    <w:rsid w:val="005B3470"/>
    <w:rsid w:val="005B577D"/>
    <w:rsid w:val="005C09B2"/>
    <w:rsid w:val="005C60E1"/>
    <w:rsid w:val="005D3DCA"/>
    <w:rsid w:val="005F094D"/>
    <w:rsid w:val="005F18EF"/>
    <w:rsid w:val="005F35C3"/>
    <w:rsid w:val="00600EFB"/>
    <w:rsid w:val="006010AF"/>
    <w:rsid w:val="00604182"/>
    <w:rsid w:val="0061538D"/>
    <w:rsid w:val="006205DF"/>
    <w:rsid w:val="00625906"/>
    <w:rsid w:val="0063553D"/>
    <w:rsid w:val="00644BB9"/>
    <w:rsid w:val="00645C58"/>
    <w:rsid w:val="006668EB"/>
    <w:rsid w:val="00670CD0"/>
    <w:rsid w:val="0067405D"/>
    <w:rsid w:val="00681461"/>
    <w:rsid w:val="006842B2"/>
    <w:rsid w:val="00686A31"/>
    <w:rsid w:val="00687A77"/>
    <w:rsid w:val="00696FF5"/>
    <w:rsid w:val="006A22FD"/>
    <w:rsid w:val="006A3044"/>
    <w:rsid w:val="006A46AB"/>
    <w:rsid w:val="006A557A"/>
    <w:rsid w:val="006A5F5B"/>
    <w:rsid w:val="006C676E"/>
    <w:rsid w:val="006D352F"/>
    <w:rsid w:val="006E0A90"/>
    <w:rsid w:val="006E4280"/>
    <w:rsid w:val="006E5D68"/>
    <w:rsid w:val="006F0EF8"/>
    <w:rsid w:val="006F15C8"/>
    <w:rsid w:val="006F27A8"/>
    <w:rsid w:val="006F7C5C"/>
    <w:rsid w:val="00700CF1"/>
    <w:rsid w:val="00701DFC"/>
    <w:rsid w:val="007046F0"/>
    <w:rsid w:val="00706F85"/>
    <w:rsid w:val="00712CD5"/>
    <w:rsid w:val="00721E65"/>
    <w:rsid w:val="00726F9D"/>
    <w:rsid w:val="00727F21"/>
    <w:rsid w:val="00732B81"/>
    <w:rsid w:val="00743EDA"/>
    <w:rsid w:val="0074759B"/>
    <w:rsid w:val="00750556"/>
    <w:rsid w:val="007511D4"/>
    <w:rsid w:val="0075539A"/>
    <w:rsid w:val="0075592C"/>
    <w:rsid w:val="0076421F"/>
    <w:rsid w:val="00767942"/>
    <w:rsid w:val="00767970"/>
    <w:rsid w:val="00780209"/>
    <w:rsid w:val="00781DCD"/>
    <w:rsid w:val="00784A7B"/>
    <w:rsid w:val="00792DBF"/>
    <w:rsid w:val="00795805"/>
    <w:rsid w:val="007B1245"/>
    <w:rsid w:val="007B32CB"/>
    <w:rsid w:val="007B501C"/>
    <w:rsid w:val="007B679C"/>
    <w:rsid w:val="007C261B"/>
    <w:rsid w:val="007C591E"/>
    <w:rsid w:val="007D18D6"/>
    <w:rsid w:val="007D2589"/>
    <w:rsid w:val="007D3A95"/>
    <w:rsid w:val="007D55D4"/>
    <w:rsid w:val="007D572E"/>
    <w:rsid w:val="007D61BE"/>
    <w:rsid w:val="007E0302"/>
    <w:rsid w:val="007E2317"/>
    <w:rsid w:val="007E3DC5"/>
    <w:rsid w:val="007F3F20"/>
    <w:rsid w:val="00803D76"/>
    <w:rsid w:val="008311E8"/>
    <w:rsid w:val="00843124"/>
    <w:rsid w:val="00860FF4"/>
    <w:rsid w:val="00865170"/>
    <w:rsid w:val="008676DC"/>
    <w:rsid w:val="008679B5"/>
    <w:rsid w:val="00870A4D"/>
    <w:rsid w:val="0087358A"/>
    <w:rsid w:val="00873AF8"/>
    <w:rsid w:val="008752CC"/>
    <w:rsid w:val="0087718B"/>
    <w:rsid w:val="00880B12"/>
    <w:rsid w:val="00880EFC"/>
    <w:rsid w:val="008A00AE"/>
    <w:rsid w:val="008A1BF2"/>
    <w:rsid w:val="008B0344"/>
    <w:rsid w:val="008B65DE"/>
    <w:rsid w:val="008C3DBF"/>
    <w:rsid w:val="008C3DD8"/>
    <w:rsid w:val="008D47F7"/>
    <w:rsid w:val="008D79A0"/>
    <w:rsid w:val="008D7E0B"/>
    <w:rsid w:val="008E2DFE"/>
    <w:rsid w:val="008E455A"/>
    <w:rsid w:val="008E6C34"/>
    <w:rsid w:val="008E71BF"/>
    <w:rsid w:val="008F40D5"/>
    <w:rsid w:val="00905113"/>
    <w:rsid w:val="00907F7D"/>
    <w:rsid w:val="00911D01"/>
    <w:rsid w:val="009239A2"/>
    <w:rsid w:val="00923B41"/>
    <w:rsid w:val="009321DB"/>
    <w:rsid w:val="00944518"/>
    <w:rsid w:val="00944932"/>
    <w:rsid w:val="009478AB"/>
    <w:rsid w:val="009501DC"/>
    <w:rsid w:val="00956F69"/>
    <w:rsid w:val="00963472"/>
    <w:rsid w:val="00970C15"/>
    <w:rsid w:val="0097126D"/>
    <w:rsid w:val="0097496D"/>
    <w:rsid w:val="0097543F"/>
    <w:rsid w:val="00975D32"/>
    <w:rsid w:val="00981431"/>
    <w:rsid w:val="00981809"/>
    <w:rsid w:val="009833E4"/>
    <w:rsid w:val="009866BD"/>
    <w:rsid w:val="00990B1B"/>
    <w:rsid w:val="00992030"/>
    <w:rsid w:val="00994A5B"/>
    <w:rsid w:val="009A62E1"/>
    <w:rsid w:val="009A6DBD"/>
    <w:rsid w:val="009B087C"/>
    <w:rsid w:val="009B1DC6"/>
    <w:rsid w:val="009B2608"/>
    <w:rsid w:val="009C16A3"/>
    <w:rsid w:val="009C4757"/>
    <w:rsid w:val="009C4F72"/>
    <w:rsid w:val="009E2621"/>
    <w:rsid w:val="009E7E97"/>
    <w:rsid w:val="00A00EF7"/>
    <w:rsid w:val="00A14295"/>
    <w:rsid w:val="00A14A7F"/>
    <w:rsid w:val="00A14D43"/>
    <w:rsid w:val="00A27350"/>
    <w:rsid w:val="00A27AFF"/>
    <w:rsid w:val="00A33978"/>
    <w:rsid w:val="00A40AED"/>
    <w:rsid w:val="00A40E9A"/>
    <w:rsid w:val="00A45B71"/>
    <w:rsid w:val="00A52FBA"/>
    <w:rsid w:val="00A5370B"/>
    <w:rsid w:val="00A65C81"/>
    <w:rsid w:val="00A6775B"/>
    <w:rsid w:val="00A71A39"/>
    <w:rsid w:val="00A75439"/>
    <w:rsid w:val="00A77ACB"/>
    <w:rsid w:val="00A81488"/>
    <w:rsid w:val="00A825F5"/>
    <w:rsid w:val="00A833FE"/>
    <w:rsid w:val="00A97C99"/>
    <w:rsid w:val="00AE23D9"/>
    <w:rsid w:val="00AE5507"/>
    <w:rsid w:val="00AE5E25"/>
    <w:rsid w:val="00AF3102"/>
    <w:rsid w:val="00B0042F"/>
    <w:rsid w:val="00B02754"/>
    <w:rsid w:val="00B02962"/>
    <w:rsid w:val="00B0364E"/>
    <w:rsid w:val="00B0469B"/>
    <w:rsid w:val="00B06D51"/>
    <w:rsid w:val="00B078A4"/>
    <w:rsid w:val="00B220AC"/>
    <w:rsid w:val="00B23300"/>
    <w:rsid w:val="00B31297"/>
    <w:rsid w:val="00B31CA8"/>
    <w:rsid w:val="00B327E5"/>
    <w:rsid w:val="00B330D0"/>
    <w:rsid w:val="00B44A64"/>
    <w:rsid w:val="00B4752E"/>
    <w:rsid w:val="00B61CB0"/>
    <w:rsid w:val="00B64F4F"/>
    <w:rsid w:val="00B662A1"/>
    <w:rsid w:val="00B678C0"/>
    <w:rsid w:val="00B72C94"/>
    <w:rsid w:val="00B747D2"/>
    <w:rsid w:val="00B8646D"/>
    <w:rsid w:val="00B916E9"/>
    <w:rsid w:val="00B936BF"/>
    <w:rsid w:val="00B95BAC"/>
    <w:rsid w:val="00B97A0D"/>
    <w:rsid w:val="00BA6692"/>
    <w:rsid w:val="00BA66C8"/>
    <w:rsid w:val="00BA6BF4"/>
    <w:rsid w:val="00BA73F7"/>
    <w:rsid w:val="00BB1302"/>
    <w:rsid w:val="00BB19D7"/>
    <w:rsid w:val="00BB2EEA"/>
    <w:rsid w:val="00BB30F9"/>
    <w:rsid w:val="00BB44FE"/>
    <w:rsid w:val="00BC7AC2"/>
    <w:rsid w:val="00BE636B"/>
    <w:rsid w:val="00BF0DB2"/>
    <w:rsid w:val="00BF3D2E"/>
    <w:rsid w:val="00BF7507"/>
    <w:rsid w:val="00BF7534"/>
    <w:rsid w:val="00C0181D"/>
    <w:rsid w:val="00C03457"/>
    <w:rsid w:val="00C1776A"/>
    <w:rsid w:val="00C2371B"/>
    <w:rsid w:val="00C3282F"/>
    <w:rsid w:val="00C3770F"/>
    <w:rsid w:val="00C42C16"/>
    <w:rsid w:val="00C47FBD"/>
    <w:rsid w:val="00C50C95"/>
    <w:rsid w:val="00C5386C"/>
    <w:rsid w:val="00C53BD3"/>
    <w:rsid w:val="00C641B6"/>
    <w:rsid w:val="00C641DE"/>
    <w:rsid w:val="00C7709E"/>
    <w:rsid w:val="00C77E4B"/>
    <w:rsid w:val="00C82BD0"/>
    <w:rsid w:val="00C8405F"/>
    <w:rsid w:val="00C845F2"/>
    <w:rsid w:val="00C853AC"/>
    <w:rsid w:val="00C85B7D"/>
    <w:rsid w:val="00C85D0B"/>
    <w:rsid w:val="00C86C09"/>
    <w:rsid w:val="00C931A7"/>
    <w:rsid w:val="00CA7A25"/>
    <w:rsid w:val="00CB1878"/>
    <w:rsid w:val="00CB2283"/>
    <w:rsid w:val="00CB2A66"/>
    <w:rsid w:val="00CB7F67"/>
    <w:rsid w:val="00CC2050"/>
    <w:rsid w:val="00CD34FE"/>
    <w:rsid w:val="00CD40D3"/>
    <w:rsid w:val="00CD6C7E"/>
    <w:rsid w:val="00CE4669"/>
    <w:rsid w:val="00CF076D"/>
    <w:rsid w:val="00D042BB"/>
    <w:rsid w:val="00D108EC"/>
    <w:rsid w:val="00D11488"/>
    <w:rsid w:val="00D168D9"/>
    <w:rsid w:val="00D1710C"/>
    <w:rsid w:val="00D205F6"/>
    <w:rsid w:val="00D27C04"/>
    <w:rsid w:val="00D344B9"/>
    <w:rsid w:val="00D34C93"/>
    <w:rsid w:val="00D40EF9"/>
    <w:rsid w:val="00D4195A"/>
    <w:rsid w:val="00D44007"/>
    <w:rsid w:val="00D454D4"/>
    <w:rsid w:val="00D46599"/>
    <w:rsid w:val="00D517FC"/>
    <w:rsid w:val="00D53F01"/>
    <w:rsid w:val="00D54539"/>
    <w:rsid w:val="00D72894"/>
    <w:rsid w:val="00D83255"/>
    <w:rsid w:val="00D83AC1"/>
    <w:rsid w:val="00D87B84"/>
    <w:rsid w:val="00D916BF"/>
    <w:rsid w:val="00D92146"/>
    <w:rsid w:val="00D9271A"/>
    <w:rsid w:val="00D93EA7"/>
    <w:rsid w:val="00DA4AE7"/>
    <w:rsid w:val="00DA4D07"/>
    <w:rsid w:val="00DB09F2"/>
    <w:rsid w:val="00DB24F1"/>
    <w:rsid w:val="00DB47A0"/>
    <w:rsid w:val="00DB7CB4"/>
    <w:rsid w:val="00DC282D"/>
    <w:rsid w:val="00DE33E4"/>
    <w:rsid w:val="00DE5BA1"/>
    <w:rsid w:val="00DE6372"/>
    <w:rsid w:val="00DF31A4"/>
    <w:rsid w:val="00DF66E3"/>
    <w:rsid w:val="00E035BE"/>
    <w:rsid w:val="00E03F1C"/>
    <w:rsid w:val="00E058CC"/>
    <w:rsid w:val="00E25CD6"/>
    <w:rsid w:val="00E25E20"/>
    <w:rsid w:val="00E459AF"/>
    <w:rsid w:val="00E53B49"/>
    <w:rsid w:val="00E56FD4"/>
    <w:rsid w:val="00E73DA5"/>
    <w:rsid w:val="00E7561B"/>
    <w:rsid w:val="00E9281D"/>
    <w:rsid w:val="00E943C0"/>
    <w:rsid w:val="00E9549A"/>
    <w:rsid w:val="00EA57DF"/>
    <w:rsid w:val="00EA5E18"/>
    <w:rsid w:val="00EB19D2"/>
    <w:rsid w:val="00EB5B9C"/>
    <w:rsid w:val="00ED2068"/>
    <w:rsid w:val="00ED4C06"/>
    <w:rsid w:val="00EE5DD5"/>
    <w:rsid w:val="00EE7E6E"/>
    <w:rsid w:val="00F013C2"/>
    <w:rsid w:val="00F01898"/>
    <w:rsid w:val="00F055E5"/>
    <w:rsid w:val="00F10E15"/>
    <w:rsid w:val="00F23907"/>
    <w:rsid w:val="00F24744"/>
    <w:rsid w:val="00F51BA0"/>
    <w:rsid w:val="00F544E4"/>
    <w:rsid w:val="00F54615"/>
    <w:rsid w:val="00F54C80"/>
    <w:rsid w:val="00F557C0"/>
    <w:rsid w:val="00F6008F"/>
    <w:rsid w:val="00F61B41"/>
    <w:rsid w:val="00F65120"/>
    <w:rsid w:val="00F67FC0"/>
    <w:rsid w:val="00F726F1"/>
    <w:rsid w:val="00F77AA8"/>
    <w:rsid w:val="00F83338"/>
    <w:rsid w:val="00F85B55"/>
    <w:rsid w:val="00F928C5"/>
    <w:rsid w:val="00F9693F"/>
    <w:rsid w:val="00FA089E"/>
    <w:rsid w:val="00FB030F"/>
    <w:rsid w:val="00FB0E06"/>
    <w:rsid w:val="00FB3ADC"/>
    <w:rsid w:val="00FC4918"/>
    <w:rsid w:val="00FC4AF9"/>
    <w:rsid w:val="00FD0BA9"/>
    <w:rsid w:val="00FE3A53"/>
    <w:rsid w:val="00FE43EE"/>
    <w:rsid w:val="00FF1644"/>
    <w:rsid w:val="00FF3590"/>
    <w:rsid w:val="00FF4975"/>
    <w:rsid w:val="00FF4FED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5FDB"/>
  <w15:docId w15:val="{FF403B5F-3A9F-49AB-A515-23CF2C9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09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9F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B09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A7B"/>
  </w:style>
  <w:style w:type="character" w:customStyle="1" w:styleId="apple-converted-space">
    <w:name w:val="apple-converted-space"/>
    <w:basedOn w:val="DefaultParagraphFont"/>
    <w:rsid w:val="00784A7B"/>
  </w:style>
  <w:style w:type="character" w:customStyle="1" w:styleId="gc-cs-link">
    <w:name w:val="gc-cs-link"/>
    <w:basedOn w:val="DefaultParagraphFont"/>
    <w:rsid w:val="00784A7B"/>
  </w:style>
  <w:style w:type="character" w:styleId="Hyperlink">
    <w:name w:val="Hyperlink"/>
    <w:basedOn w:val="DefaultParagraphFont"/>
    <w:uiPriority w:val="99"/>
    <w:unhideWhenUsed/>
    <w:rsid w:val="00784A7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7467D"/>
  </w:style>
  <w:style w:type="character" w:styleId="FollowedHyperlink">
    <w:name w:val="FollowedHyperlink"/>
    <w:basedOn w:val="DefaultParagraphFont"/>
    <w:uiPriority w:val="99"/>
    <w:semiHidden/>
    <w:unhideWhenUsed/>
    <w:rsid w:val="003A79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7B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D0B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4D6C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E6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B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es.oasis-open.org/projects/TCADMIN/issues/TCADMIN-4426?filter=allopenissues" TargetMode="External"/><Relationship Id="rId18" Type="http://schemas.openxmlformats.org/officeDocument/2006/relationships/hyperlink" Target="https://www.oasis-open.org/apps/org/workgroup/legalxml-courtfiling/members/action_item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es.oasis-open.org/projects/LEGALXMLCO/summary" TargetMode="External"/><Relationship Id="rId17" Type="http://schemas.openxmlformats.org/officeDocument/2006/relationships/hyperlink" Target="https://issues.oasis-open.org/projects/TCADMIN/issues/TCADMIN-4429?filter=allopeniss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sues.oasis-open.org/projects/TCADMIN/issues/TCADMIN-4428?filter=allopenissu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asis-tcs/legalxml-courtfiling-5.0-spe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asis-open.org/apps/org/workgroup/legalxml-courtfiling/download.php/71397/ecf-guide-v4.1-cn01-2023-09-29.zip" TargetMode="External"/><Relationship Id="rId10" Type="http://schemas.openxmlformats.org/officeDocument/2006/relationships/hyperlink" Target="https://docs.oasis-open.org/legalxml-courtfiling/ecf-webservices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asis-open.org/legalxml-courtfiling/ecf/" TargetMode="External"/><Relationship Id="rId14" Type="http://schemas.openxmlformats.org/officeDocument/2006/relationships/hyperlink" Target="https://issues.oasis-open.org/projects/TCADMIN/issues/TCADMIN-4427?filter=allopen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ac5beac-f1c0-4c7b-af2d-aebe52671338">Draft</Status>
    <TaxCatchAll xmlns="d61be291-e2fa-4255-9b44-bdded913a70a" xsi:nil="true"/>
    <lcf76f155ced4ddcb4097134ff3c332f xmlns="8ac5beac-f1c0-4c7b-af2d-aebe526713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E0DA791DDE944A6BF9A77155D2B8B" ma:contentTypeVersion="17" ma:contentTypeDescription="Create a new document." ma:contentTypeScope="" ma:versionID="58555ef8e889392ee0e06c7f5620dce7">
  <xsd:schema xmlns:xsd="http://www.w3.org/2001/XMLSchema" xmlns:xs="http://www.w3.org/2001/XMLSchema" xmlns:p="http://schemas.microsoft.com/office/2006/metadata/properties" xmlns:ns2="8ac5beac-f1c0-4c7b-af2d-aebe52671338" xmlns:ns3="d61be291-e2fa-4255-9b44-bdded913a70a" targetNamespace="http://schemas.microsoft.com/office/2006/metadata/properties" ma:root="true" ma:fieldsID="14dbc56b503193773f78c80e30084f94" ns2:_="" ns3:_="">
    <xsd:import namespace="8ac5beac-f1c0-4c7b-af2d-aebe52671338"/>
    <xsd:import namespace="d61be291-e2fa-4255-9b44-bdded913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beac-f1c0-4c7b-af2d-aebe5267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scription="Document Status" ma:format="Dropdown" ma:internalName="Status">
      <xsd:simpleType>
        <xsd:restriction base="dms:Choice">
          <xsd:enumeration value="Final"/>
          <xsd:enumeration value="Draft"/>
          <xsd:enumeration value="Obsolete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d0b55a-314c-4e60-9480-7a081fd57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be291-e2fa-4255-9b44-bdded913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d5cf4f-e969-416e-8a9a-04029130aeaa}" ma:internalName="TaxCatchAll" ma:showField="CatchAllData" ma:web="d61be291-e2fa-4255-9b44-bdded913a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056CC-D2C2-40F4-996B-4DBF92D60385}">
  <ds:schemaRefs>
    <ds:schemaRef ds:uri="http://schemas.microsoft.com/office/2006/metadata/properties"/>
    <ds:schemaRef ds:uri="http://schemas.microsoft.com/office/infopath/2007/PartnerControls"/>
    <ds:schemaRef ds:uri="8ac5beac-f1c0-4c7b-af2d-aebe52671338"/>
    <ds:schemaRef ds:uri="d61be291-e2fa-4255-9b44-bdded913a70a"/>
  </ds:schemaRefs>
</ds:datastoreItem>
</file>

<file path=customXml/itemProps2.xml><?xml version="1.0" encoding="utf-8"?>
<ds:datastoreItem xmlns:ds="http://schemas.openxmlformats.org/officeDocument/2006/customXml" ds:itemID="{37FA1600-0A33-452A-AE09-558C22EEF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16D7F-6869-4849-AF70-26A98CE55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5beac-f1c0-4c7b-af2d-aebe52671338"/>
    <ds:schemaRef ds:uri="d61be291-e2fa-4255-9b44-bdded913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CCD51-3A2E-4DD5-90A0-B2094360A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 Management Consultant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. Cabral</dc:creator>
  <cp:lastModifiedBy>Jim Cabral</cp:lastModifiedBy>
  <cp:revision>113</cp:revision>
  <dcterms:created xsi:type="dcterms:W3CDTF">2022-09-30T15:41:00Z</dcterms:created>
  <dcterms:modified xsi:type="dcterms:W3CDTF">2023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E0DA791DDE944A6BF9A77155D2B8B</vt:lpwstr>
  </property>
  <property fmtid="{D5CDD505-2E9C-101B-9397-08002B2CF9AE}" pid="3" name="MediaServiceImageTags">
    <vt:lpwstr/>
  </property>
</Properties>
</file>